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F9" w:rsidRDefault="003346F9" w:rsidP="0033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Шегарского сельского поселения</w:t>
      </w:r>
    </w:p>
    <w:p w:rsidR="003346F9" w:rsidRDefault="003346F9" w:rsidP="003346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Шегарского района Томской области</w:t>
      </w:r>
    </w:p>
    <w:p w:rsidR="003346F9" w:rsidRDefault="003346F9" w:rsidP="003346F9">
      <w:pPr>
        <w:rPr>
          <w:b/>
          <w:sz w:val="32"/>
          <w:szCs w:val="32"/>
        </w:rPr>
      </w:pPr>
    </w:p>
    <w:p w:rsidR="003346F9" w:rsidRPr="003C334F" w:rsidRDefault="003346F9" w:rsidP="003346F9">
      <w:pPr>
        <w:jc w:val="center"/>
        <w:rPr>
          <w:b/>
          <w:sz w:val="32"/>
          <w:szCs w:val="32"/>
        </w:rPr>
      </w:pPr>
      <w:r w:rsidRPr="003C334F">
        <w:rPr>
          <w:b/>
          <w:sz w:val="32"/>
          <w:szCs w:val="32"/>
        </w:rPr>
        <w:t>РЕШЕНИЕ</w:t>
      </w:r>
    </w:p>
    <w:p w:rsidR="003346F9" w:rsidRDefault="003346F9" w:rsidP="003346F9">
      <w:pPr>
        <w:jc w:val="center"/>
        <w:rPr>
          <w:b/>
        </w:rPr>
      </w:pPr>
    </w:p>
    <w:p w:rsidR="000248F6" w:rsidRDefault="000248F6" w:rsidP="003346F9">
      <w:pPr>
        <w:rPr>
          <w:sz w:val="24"/>
          <w:szCs w:val="24"/>
        </w:rPr>
      </w:pPr>
    </w:p>
    <w:p w:rsidR="003346F9" w:rsidRPr="003346F9" w:rsidRDefault="000248F6" w:rsidP="003346F9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25.12.2017         </w:t>
      </w:r>
      <w:r w:rsidR="003346F9" w:rsidRPr="003346F9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</w:t>
      </w:r>
      <w:r w:rsidR="003346F9" w:rsidRPr="003346F9">
        <w:rPr>
          <w:sz w:val="24"/>
          <w:szCs w:val="24"/>
        </w:rPr>
        <w:t xml:space="preserve">  № </w:t>
      </w:r>
      <w:r>
        <w:rPr>
          <w:sz w:val="24"/>
          <w:szCs w:val="24"/>
        </w:rPr>
        <w:t>17</w:t>
      </w:r>
    </w:p>
    <w:p w:rsidR="003346F9" w:rsidRPr="003346F9" w:rsidRDefault="003346F9" w:rsidP="003346F9">
      <w:pPr>
        <w:rPr>
          <w:rFonts w:eastAsia="Batang"/>
          <w:sz w:val="24"/>
          <w:szCs w:val="24"/>
        </w:rPr>
      </w:pPr>
      <w:r w:rsidRPr="003346F9">
        <w:rPr>
          <w:rFonts w:eastAsia="Batang"/>
          <w:sz w:val="24"/>
          <w:szCs w:val="24"/>
        </w:rPr>
        <w:t>с. Мельниково</w:t>
      </w:r>
    </w:p>
    <w:p w:rsidR="003346F9" w:rsidRPr="003346F9" w:rsidRDefault="003346F9" w:rsidP="003346F9">
      <w:pPr>
        <w:rPr>
          <w:rFonts w:eastAsia="Batang"/>
          <w:sz w:val="24"/>
          <w:szCs w:val="24"/>
        </w:rPr>
      </w:pPr>
    </w:p>
    <w:p w:rsidR="003346F9" w:rsidRDefault="003346F9" w:rsidP="003346F9">
      <w:pPr>
        <w:ind w:right="-2"/>
        <w:rPr>
          <w:sz w:val="24"/>
          <w:szCs w:val="24"/>
        </w:rPr>
      </w:pPr>
    </w:p>
    <w:p w:rsidR="003346F9" w:rsidRPr="003346F9" w:rsidRDefault="00E14B26" w:rsidP="003346F9">
      <w:pPr>
        <w:ind w:right="-2"/>
        <w:rPr>
          <w:sz w:val="24"/>
          <w:szCs w:val="24"/>
        </w:rPr>
      </w:pPr>
      <w:r w:rsidRPr="003346F9">
        <w:rPr>
          <w:sz w:val="24"/>
          <w:szCs w:val="24"/>
        </w:rPr>
        <w:t xml:space="preserve">О внесении </w:t>
      </w:r>
      <w:r w:rsidR="00D349E5" w:rsidRPr="003346F9">
        <w:rPr>
          <w:sz w:val="24"/>
          <w:szCs w:val="24"/>
        </w:rPr>
        <w:t>изменений</w:t>
      </w:r>
      <w:r w:rsidR="006F5A65" w:rsidRPr="003346F9">
        <w:rPr>
          <w:sz w:val="24"/>
          <w:szCs w:val="24"/>
        </w:rPr>
        <w:t xml:space="preserve"> в Устав </w:t>
      </w:r>
    </w:p>
    <w:p w:rsidR="006F5A65" w:rsidRPr="003346F9" w:rsidRDefault="006F5A65" w:rsidP="003346F9">
      <w:pPr>
        <w:ind w:right="-2"/>
        <w:rPr>
          <w:sz w:val="24"/>
          <w:szCs w:val="24"/>
        </w:rPr>
      </w:pPr>
      <w:r w:rsidRPr="003346F9">
        <w:rPr>
          <w:sz w:val="24"/>
          <w:szCs w:val="24"/>
        </w:rPr>
        <w:t>муниципального образования «</w:t>
      </w:r>
      <w:r w:rsidR="000037CF" w:rsidRPr="003346F9">
        <w:rPr>
          <w:sz w:val="24"/>
          <w:szCs w:val="24"/>
        </w:rPr>
        <w:t xml:space="preserve">Шегарское </w:t>
      </w:r>
      <w:r w:rsidRPr="003346F9">
        <w:rPr>
          <w:sz w:val="24"/>
          <w:szCs w:val="24"/>
        </w:rPr>
        <w:t>сельское поселение»</w:t>
      </w:r>
    </w:p>
    <w:p w:rsidR="006F5A65" w:rsidRDefault="006F5A65" w:rsidP="006F5A65">
      <w:pPr>
        <w:ind w:right="-1"/>
        <w:jc w:val="both"/>
        <w:rPr>
          <w:sz w:val="24"/>
          <w:szCs w:val="24"/>
        </w:rPr>
      </w:pPr>
    </w:p>
    <w:p w:rsidR="003346F9" w:rsidRPr="003346F9" w:rsidRDefault="003346F9" w:rsidP="006F5A65">
      <w:pPr>
        <w:ind w:right="-1"/>
        <w:jc w:val="both"/>
        <w:rPr>
          <w:sz w:val="24"/>
          <w:szCs w:val="24"/>
        </w:rPr>
      </w:pPr>
    </w:p>
    <w:p w:rsidR="00EB2186" w:rsidRPr="003346F9" w:rsidRDefault="006F5A65" w:rsidP="003346F9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В целях приведения в соответствие с федеральным законодательством </w:t>
      </w:r>
    </w:p>
    <w:p w:rsidR="00EB2186" w:rsidRPr="003346F9" w:rsidRDefault="00EB2186" w:rsidP="00EB218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5A65" w:rsidRPr="003346F9" w:rsidRDefault="003346F9" w:rsidP="00E40BB7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ШЕГАРСКОГО СЕЛЬСКОГО ПОСЕЛЕНИЯ </w:t>
      </w:r>
      <w:r w:rsidR="006F5A65" w:rsidRPr="003346F9">
        <w:rPr>
          <w:sz w:val="24"/>
          <w:szCs w:val="24"/>
        </w:rPr>
        <w:t>РЕШИЛ:</w:t>
      </w:r>
    </w:p>
    <w:p w:rsidR="006F5A65" w:rsidRPr="003346F9" w:rsidRDefault="006F5A65" w:rsidP="006F5A65">
      <w:pPr>
        <w:ind w:right="-1"/>
        <w:jc w:val="both"/>
        <w:rPr>
          <w:sz w:val="24"/>
          <w:szCs w:val="24"/>
        </w:rPr>
      </w:pPr>
    </w:p>
    <w:p w:rsidR="00D349E5" w:rsidRPr="003346F9" w:rsidRDefault="00D349E5" w:rsidP="00D349E5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1. Внести в Устав муниципального образования «</w:t>
      </w:r>
      <w:r w:rsidR="000037CF" w:rsidRPr="003346F9">
        <w:rPr>
          <w:sz w:val="24"/>
          <w:szCs w:val="24"/>
        </w:rPr>
        <w:t>Шегарское</w:t>
      </w:r>
      <w:r w:rsidRPr="003346F9">
        <w:rPr>
          <w:sz w:val="24"/>
          <w:szCs w:val="24"/>
        </w:rPr>
        <w:t xml:space="preserve"> сельское поселение», утвержденный решением Совета </w:t>
      </w:r>
      <w:r w:rsidR="000037CF" w:rsidRPr="003346F9">
        <w:rPr>
          <w:sz w:val="24"/>
          <w:szCs w:val="24"/>
        </w:rPr>
        <w:t>Шегарского</w:t>
      </w:r>
      <w:r w:rsidRPr="003346F9">
        <w:rPr>
          <w:sz w:val="24"/>
          <w:szCs w:val="24"/>
        </w:rPr>
        <w:t xml:space="preserve"> сельского поселения от </w:t>
      </w:r>
      <w:r w:rsidR="00771DFB" w:rsidRPr="003346F9">
        <w:rPr>
          <w:sz w:val="24"/>
          <w:szCs w:val="24"/>
        </w:rPr>
        <w:t>7 июля</w:t>
      </w:r>
      <w:r w:rsidR="00DD7A64" w:rsidRPr="003346F9">
        <w:rPr>
          <w:sz w:val="24"/>
          <w:szCs w:val="24"/>
        </w:rPr>
        <w:t xml:space="preserve"> 2015 года № </w:t>
      </w:r>
      <w:r w:rsidR="00771DFB" w:rsidRPr="003346F9">
        <w:rPr>
          <w:sz w:val="24"/>
          <w:szCs w:val="24"/>
        </w:rPr>
        <w:t>13</w:t>
      </w:r>
      <w:r w:rsidRPr="003346F9">
        <w:rPr>
          <w:sz w:val="24"/>
          <w:szCs w:val="24"/>
        </w:rPr>
        <w:t>, следующие изменения:</w:t>
      </w:r>
    </w:p>
    <w:p w:rsidR="003D70FD" w:rsidRPr="003346F9" w:rsidRDefault="003D70FD" w:rsidP="00D349E5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1) в пункте 1 статьи 6:</w:t>
      </w:r>
    </w:p>
    <w:p w:rsidR="003D70FD" w:rsidRPr="003346F9" w:rsidRDefault="003D70FD" w:rsidP="00D349E5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а) дополнить пунктом 7.1 следующего содержания:</w:t>
      </w:r>
    </w:p>
    <w:p w:rsidR="00514091" w:rsidRPr="003346F9" w:rsidRDefault="00514091" w:rsidP="00D349E5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«7.1) полномочиями в сфере стратегического планирования, предусмотренными Федеральным законом от 28 июня 2014 года № 172-ФЗ «О стратегическом планировании в Российской Федерации»</w:t>
      </w:r>
      <w:proofErr w:type="gramStart"/>
      <w:r w:rsidRPr="003346F9">
        <w:rPr>
          <w:sz w:val="24"/>
          <w:szCs w:val="24"/>
        </w:rPr>
        <w:t>;»</w:t>
      </w:r>
      <w:proofErr w:type="gramEnd"/>
      <w:r w:rsidRPr="003346F9">
        <w:rPr>
          <w:sz w:val="24"/>
          <w:szCs w:val="24"/>
        </w:rPr>
        <w:t>;</w:t>
      </w:r>
    </w:p>
    <w:p w:rsidR="003D70FD" w:rsidRPr="003346F9" w:rsidRDefault="003D70FD" w:rsidP="00D349E5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б) подпункт 9 изложить в следующей редакции:</w:t>
      </w:r>
    </w:p>
    <w:p w:rsidR="005E2ABD" w:rsidRDefault="005E2ABD" w:rsidP="005E2ABD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«</w:t>
      </w:r>
      <w:r w:rsidR="00E7533A" w:rsidRPr="003346F9">
        <w:rPr>
          <w:sz w:val="24"/>
          <w:szCs w:val="24"/>
        </w:rPr>
        <w:t>9) организация сбора статистических показателей, характеризующих состояние экономики и социальной сфере муниципального образования</w:t>
      </w:r>
      <w:r w:rsidR="00D349E5" w:rsidRPr="003346F9">
        <w:rPr>
          <w:sz w:val="24"/>
          <w:szCs w:val="24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D349E5" w:rsidRPr="003346F9">
        <w:rPr>
          <w:sz w:val="24"/>
          <w:szCs w:val="24"/>
        </w:rPr>
        <w:t>;»</w:t>
      </w:r>
      <w:proofErr w:type="gramEnd"/>
      <w:r w:rsidR="00D349E5" w:rsidRPr="003346F9">
        <w:rPr>
          <w:sz w:val="24"/>
          <w:szCs w:val="24"/>
        </w:rPr>
        <w:t>;</w:t>
      </w:r>
    </w:p>
    <w:p w:rsidR="003D70FD" w:rsidRPr="003346F9" w:rsidRDefault="007F5AE8" w:rsidP="005E2AB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D70FD" w:rsidRPr="003346F9">
        <w:rPr>
          <w:sz w:val="24"/>
          <w:szCs w:val="24"/>
        </w:rPr>
        <w:t>) в пункте 3 статьи 14:</w:t>
      </w:r>
    </w:p>
    <w:p w:rsidR="003D70FD" w:rsidRPr="003346F9" w:rsidRDefault="003D70FD" w:rsidP="005E2ABD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а) дополнить подпунктом 2.1 следующего содержания:</w:t>
      </w:r>
    </w:p>
    <w:p w:rsidR="00D349E5" w:rsidRPr="003346F9" w:rsidRDefault="003D70FD" w:rsidP="005E2ABD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 </w:t>
      </w:r>
      <w:r w:rsidR="00D349E5" w:rsidRPr="003346F9">
        <w:rPr>
          <w:sz w:val="24"/>
          <w:szCs w:val="24"/>
        </w:rPr>
        <w:t>«2.1) проект стратегии социально-экономического развит</w:t>
      </w:r>
      <w:r w:rsidRPr="003346F9">
        <w:rPr>
          <w:sz w:val="24"/>
          <w:szCs w:val="24"/>
        </w:rPr>
        <w:t>ия муниципального образования</w:t>
      </w:r>
      <w:proofErr w:type="gramStart"/>
      <w:r w:rsidRPr="003346F9">
        <w:rPr>
          <w:sz w:val="24"/>
          <w:szCs w:val="24"/>
        </w:rPr>
        <w:t>;»</w:t>
      </w:r>
      <w:proofErr w:type="gramEnd"/>
      <w:r w:rsidRPr="003346F9">
        <w:rPr>
          <w:sz w:val="24"/>
          <w:szCs w:val="24"/>
        </w:rPr>
        <w:t>;</w:t>
      </w:r>
    </w:p>
    <w:p w:rsidR="003D70FD" w:rsidRPr="003346F9" w:rsidRDefault="003D70FD" w:rsidP="005E2ABD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б) в подпункте 3 слова «проекты планов и программ развития </w:t>
      </w:r>
      <w:r w:rsidR="000037CF" w:rsidRPr="003346F9">
        <w:rPr>
          <w:sz w:val="24"/>
          <w:szCs w:val="24"/>
        </w:rPr>
        <w:t>Шегарского</w:t>
      </w:r>
      <w:r w:rsidRPr="003346F9">
        <w:rPr>
          <w:sz w:val="24"/>
          <w:szCs w:val="24"/>
        </w:rPr>
        <w:t xml:space="preserve"> сельского поселения» исключить;</w:t>
      </w:r>
    </w:p>
    <w:p w:rsidR="003D70FD" w:rsidRPr="003346F9" w:rsidRDefault="007F5AE8" w:rsidP="005E2ABD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D70FD" w:rsidRPr="003346F9">
        <w:rPr>
          <w:sz w:val="24"/>
          <w:szCs w:val="24"/>
        </w:rPr>
        <w:t>) подпункт 4 пункта 1 статьи 2</w:t>
      </w:r>
      <w:r w:rsidR="00562185">
        <w:rPr>
          <w:sz w:val="24"/>
          <w:szCs w:val="24"/>
        </w:rPr>
        <w:t>1</w:t>
      </w:r>
      <w:r w:rsidR="003D70FD" w:rsidRPr="003346F9">
        <w:rPr>
          <w:sz w:val="24"/>
          <w:szCs w:val="24"/>
        </w:rPr>
        <w:t xml:space="preserve"> изложить в следующей редакции:</w:t>
      </w:r>
    </w:p>
    <w:p w:rsidR="00514091" w:rsidRPr="003346F9" w:rsidRDefault="003D70FD" w:rsidP="005E2ABD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 </w:t>
      </w:r>
      <w:r w:rsidR="00514091" w:rsidRPr="003346F9">
        <w:rPr>
          <w:sz w:val="24"/>
          <w:szCs w:val="24"/>
        </w:rPr>
        <w:t>«4) утверждение стратегии социально-экономического развития муниципального образования</w:t>
      </w:r>
      <w:proofErr w:type="gramStart"/>
      <w:r w:rsidR="00514091" w:rsidRPr="003346F9">
        <w:rPr>
          <w:sz w:val="24"/>
          <w:szCs w:val="24"/>
        </w:rPr>
        <w:t>;»</w:t>
      </w:r>
      <w:proofErr w:type="gramEnd"/>
      <w:r w:rsidR="00514091" w:rsidRPr="003346F9">
        <w:rPr>
          <w:sz w:val="24"/>
          <w:szCs w:val="24"/>
        </w:rPr>
        <w:t>.</w:t>
      </w:r>
    </w:p>
    <w:p w:rsidR="003346F9" w:rsidRPr="003346F9" w:rsidRDefault="003346F9" w:rsidP="003346F9">
      <w:pPr>
        <w:pStyle w:val="ConsPlusNormal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2. Направить настоящее решение в Управление Министерства юстиции Российской Федерации по Томской области для государственной регистрации муниципального правового акта «О внесении изменений и в Устав муниципального образования «Шегарское сельское поселение».</w:t>
      </w:r>
    </w:p>
    <w:p w:rsidR="003346F9" w:rsidRPr="003346F9" w:rsidRDefault="003346F9" w:rsidP="003346F9">
      <w:pPr>
        <w:pStyle w:val="aa"/>
        <w:ind w:firstLine="709"/>
        <w:jc w:val="both"/>
      </w:pPr>
      <w:r w:rsidRPr="003346F9">
        <w:t xml:space="preserve">3. Обнародовать настоящее решение в течение 7 дней со дня его поступления из Управления министерства юстиции Российской Федерации по Томской области и разместить на официальном сайте Администрации Шегарского сельского поселения в </w:t>
      </w:r>
      <w:r w:rsidRPr="003346F9">
        <w:rPr>
          <w:kern w:val="2"/>
        </w:rPr>
        <w:t>информационно-телекоммуникационной сети «</w:t>
      </w:r>
      <w:r w:rsidRPr="003346F9">
        <w:t>Интернет».</w:t>
      </w:r>
    </w:p>
    <w:p w:rsidR="006F5A65" w:rsidRPr="00515271" w:rsidRDefault="003346F9" w:rsidP="000248F6">
      <w:pPr>
        <w:spacing w:line="240" w:lineRule="exact"/>
        <w:ind w:firstLine="709"/>
        <w:jc w:val="both"/>
        <w:rPr>
          <w:sz w:val="28"/>
          <w:szCs w:val="28"/>
        </w:rPr>
      </w:pPr>
      <w:r w:rsidRPr="003C334F">
        <w:rPr>
          <w:sz w:val="24"/>
          <w:szCs w:val="24"/>
        </w:rPr>
        <w:t xml:space="preserve">4. </w:t>
      </w:r>
      <w:r w:rsidRPr="006A727A">
        <w:rPr>
          <w:sz w:val="24"/>
          <w:szCs w:val="24"/>
        </w:rPr>
        <w:t>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0248F6" w:rsidRPr="00515271" w:rsidRDefault="000248F6" w:rsidP="00A47F3E">
      <w:pPr>
        <w:spacing w:line="240" w:lineRule="exact"/>
        <w:jc w:val="both"/>
        <w:rPr>
          <w:sz w:val="28"/>
          <w:szCs w:val="28"/>
        </w:rPr>
      </w:pPr>
    </w:p>
    <w:p w:rsidR="003346F9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 xml:space="preserve">Председатель Совета Шегарского </w:t>
      </w:r>
    </w:p>
    <w:p w:rsidR="003346F9" w:rsidRPr="00C62ACF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                                                    В. А. Артемьев</w:t>
      </w:r>
    </w:p>
    <w:p w:rsidR="000248F6" w:rsidRDefault="000248F6" w:rsidP="003346F9">
      <w:pPr>
        <w:pStyle w:val="ConsPlusNormal"/>
        <w:ind w:firstLine="540"/>
        <w:jc w:val="both"/>
        <w:rPr>
          <w:sz w:val="24"/>
          <w:szCs w:val="24"/>
        </w:rPr>
      </w:pPr>
    </w:p>
    <w:p w:rsidR="003346F9" w:rsidRDefault="003346F9" w:rsidP="003346F9">
      <w:pPr>
        <w:pStyle w:val="ConsPlusNormal"/>
        <w:ind w:firstLine="540"/>
        <w:jc w:val="both"/>
        <w:rPr>
          <w:sz w:val="24"/>
          <w:szCs w:val="24"/>
        </w:rPr>
      </w:pPr>
      <w:r w:rsidRPr="00C62ACF">
        <w:rPr>
          <w:sz w:val="24"/>
          <w:szCs w:val="24"/>
        </w:rPr>
        <w:t xml:space="preserve">Глава Шегарского </w:t>
      </w:r>
    </w:p>
    <w:p w:rsidR="00514091" w:rsidRDefault="003346F9" w:rsidP="003346F9">
      <w:pPr>
        <w:pStyle w:val="ConsPlusNormal"/>
        <w:ind w:firstLine="540"/>
        <w:jc w:val="both"/>
        <w:rPr>
          <w:b/>
        </w:rPr>
      </w:pPr>
      <w:r w:rsidRPr="00C62ACF">
        <w:rPr>
          <w:sz w:val="24"/>
          <w:szCs w:val="24"/>
        </w:rPr>
        <w:t>сельского поселения</w:t>
      </w:r>
      <w:r w:rsidRPr="00C62ACF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И. Н. Кондрухов</w:t>
      </w:r>
    </w:p>
    <w:p w:rsidR="007F5AE8" w:rsidRDefault="007F5AE8" w:rsidP="001471C5">
      <w:pPr>
        <w:spacing w:line="240" w:lineRule="exact"/>
        <w:jc w:val="center"/>
        <w:rPr>
          <w:b/>
          <w:sz w:val="24"/>
          <w:szCs w:val="24"/>
        </w:rPr>
      </w:pPr>
    </w:p>
    <w:p w:rsidR="006F5A65" w:rsidRPr="003346F9" w:rsidRDefault="006F5A65" w:rsidP="007171E6">
      <w:pPr>
        <w:spacing w:line="240" w:lineRule="exact"/>
        <w:jc w:val="center"/>
        <w:rPr>
          <w:b/>
          <w:sz w:val="24"/>
          <w:szCs w:val="24"/>
        </w:rPr>
      </w:pPr>
      <w:r w:rsidRPr="003346F9">
        <w:rPr>
          <w:b/>
          <w:sz w:val="24"/>
          <w:szCs w:val="24"/>
        </w:rPr>
        <w:t>ПОЯСНИТЕЛЬНАЯ ЗАПИСКА</w:t>
      </w:r>
    </w:p>
    <w:p w:rsidR="006F5A65" w:rsidRPr="003346F9" w:rsidRDefault="006F5A65" w:rsidP="001471C5">
      <w:pPr>
        <w:spacing w:line="240" w:lineRule="exact"/>
        <w:jc w:val="center"/>
        <w:rPr>
          <w:sz w:val="24"/>
          <w:szCs w:val="24"/>
        </w:rPr>
      </w:pPr>
      <w:r w:rsidRPr="003346F9">
        <w:rPr>
          <w:sz w:val="24"/>
          <w:szCs w:val="24"/>
        </w:rPr>
        <w:t xml:space="preserve">к проекту решения Совета </w:t>
      </w:r>
      <w:r w:rsidR="000037CF" w:rsidRPr="003346F9">
        <w:rPr>
          <w:sz w:val="24"/>
          <w:szCs w:val="24"/>
        </w:rPr>
        <w:t>Шегарского</w:t>
      </w:r>
      <w:r w:rsidRPr="003346F9">
        <w:rPr>
          <w:sz w:val="24"/>
          <w:szCs w:val="24"/>
        </w:rPr>
        <w:t xml:space="preserve"> сельского поселения</w:t>
      </w:r>
    </w:p>
    <w:p w:rsidR="006F5A65" w:rsidRPr="003346F9" w:rsidRDefault="00E14B26" w:rsidP="001471C5">
      <w:pPr>
        <w:spacing w:line="240" w:lineRule="exact"/>
        <w:jc w:val="center"/>
        <w:rPr>
          <w:sz w:val="24"/>
          <w:szCs w:val="24"/>
        </w:rPr>
      </w:pPr>
      <w:r w:rsidRPr="003346F9">
        <w:rPr>
          <w:sz w:val="24"/>
          <w:szCs w:val="24"/>
        </w:rPr>
        <w:t>«О внесении изменени</w:t>
      </w:r>
      <w:r w:rsidR="00514091" w:rsidRPr="003346F9">
        <w:rPr>
          <w:sz w:val="24"/>
          <w:szCs w:val="24"/>
        </w:rPr>
        <w:t xml:space="preserve">й </w:t>
      </w:r>
      <w:r w:rsidR="006F5A65" w:rsidRPr="003346F9">
        <w:rPr>
          <w:sz w:val="24"/>
          <w:szCs w:val="24"/>
        </w:rPr>
        <w:t>в Устав муниципального образования «</w:t>
      </w:r>
      <w:r w:rsidR="000037CF" w:rsidRPr="003346F9">
        <w:rPr>
          <w:sz w:val="24"/>
          <w:szCs w:val="24"/>
        </w:rPr>
        <w:t>Шегарское</w:t>
      </w:r>
      <w:r w:rsidR="00771DFB" w:rsidRPr="003346F9">
        <w:rPr>
          <w:sz w:val="24"/>
          <w:szCs w:val="24"/>
        </w:rPr>
        <w:t xml:space="preserve"> </w:t>
      </w:r>
      <w:r w:rsidR="006F5A65" w:rsidRPr="003346F9">
        <w:rPr>
          <w:sz w:val="24"/>
          <w:szCs w:val="24"/>
        </w:rPr>
        <w:t>сельское поселение»</w:t>
      </w:r>
    </w:p>
    <w:p w:rsidR="006F5A65" w:rsidRPr="003346F9" w:rsidRDefault="006F5A65" w:rsidP="006F5A65">
      <w:pPr>
        <w:ind w:firstLine="709"/>
        <w:jc w:val="both"/>
        <w:rPr>
          <w:sz w:val="24"/>
          <w:szCs w:val="24"/>
        </w:rPr>
      </w:pPr>
    </w:p>
    <w:p w:rsidR="00837E58" w:rsidRPr="003346F9" w:rsidRDefault="00837E58" w:rsidP="007B10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Настоящий проект подготовлен в </w:t>
      </w:r>
      <w:r w:rsidR="001471C5" w:rsidRPr="003346F9">
        <w:rPr>
          <w:sz w:val="24"/>
          <w:szCs w:val="24"/>
        </w:rPr>
        <w:t>связи с изменением федерального законодательства</w:t>
      </w:r>
      <w:r w:rsidRPr="003346F9">
        <w:rPr>
          <w:sz w:val="24"/>
          <w:szCs w:val="24"/>
        </w:rPr>
        <w:t xml:space="preserve">. </w:t>
      </w:r>
    </w:p>
    <w:p w:rsidR="00D349E5" w:rsidRPr="003346F9" w:rsidRDefault="003B24EA" w:rsidP="007B1097">
      <w:pPr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10 ноября 2017 года вступил в силу Федеральный закон от 30 октября 2017 года № 299-ФЗ «О внесении изменений в отдельные законодательные акты Российской Федерации»</w:t>
      </w:r>
      <w:r w:rsidR="001E7A9F" w:rsidRPr="003346F9">
        <w:rPr>
          <w:sz w:val="24"/>
          <w:szCs w:val="24"/>
        </w:rPr>
        <w:t xml:space="preserve"> (далее – Федеральный закон № 299-ФЗ)</w:t>
      </w:r>
      <w:r w:rsidRPr="003346F9">
        <w:rPr>
          <w:sz w:val="24"/>
          <w:szCs w:val="24"/>
        </w:rPr>
        <w:t>, которым, в частности, за органами местного самоуправления закрепляются полномочия в сфере стратегического планирования.</w:t>
      </w:r>
    </w:p>
    <w:p w:rsidR="003B24EA" w:rsidRPr="003346F9" w:rsidRDefault="003B24EA" w:rsidP="007B10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3346F9">
        <w:rPr>
          <w:sz w:val="24"/>
          <w:szCs w:val="24"/>
        </w:rPr>
        <w:t xml:space="preserve">Так, согласно пункту 4.4 части 1 статьи 17 Федерального закона от </w:t>
      </w:r>
      <w:r w:rsidR="003D70FD" w:rsidRPr="003346F9">
        <w:rPr>
          <w:sz w:val="24"/>
          <w:szCs w:val="24"/>
        </w:rPr>
        <w:t>6 октября 2003 года</w:t>
      </w:r>
      <w:r w:rsidRPr="003346F9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</w:t>
      </w:r>
      <w:r w:rsidR="004E726C">
        <w:rPr>
          <w:sz w:val="24"/>
          <w:szCs w:val="24"/>
        </w:rPr>
        <w:t xml:space="preserve"> (далее – Федеральный закон</w:t>
      </w:r>
      <w:r w:rsidR="00031AD2" w:rsidRPr="003346F9">
        <w:rPr>
          <w:sz w:val="24"/>
          <w:szCs w:val="24"/>
        </w:rPr>
        <w:t xml:space="preserve"> </w:t>
      </w:r>
      <w:r w:rsidR="007B1097" w:rsidRPr="003346F9">
        <w:rPr>
          <w:sz w:val="24"/>
          <w:szCs w:val="24"/>
        </w:rPr>
        <w:t xml:space="preserve">№ 131-ФЗ) в целях решения вопросов местного значения органы местного самоуправления сельских поселений обладают, в том числе, полномочиями в сфере стратегического планирования, предусмотренными Федеральным законом от </w:t>
      </w:r>
      <w:r w:rsidR="003D70FD" w:rsidRPr="003346F9">
        <w:rPr>
          <w:sz w:val="24"/>
          <w:szCs w:val="24"/>
        </w:rPr>
        <w:t>28 июня 2014 года</w:t>
      </w:r>
      <w:r w:rsidR="001E7A9F" w:rsidRPr="003346F9">
        <w:rPr>
          <w:sz w:val="24"/>
          <w:szCs w:val="24"/>
        </w:rPr>
        <w:t xml:space="preserve"> </w:t>
      </w:r>
      <w:r w:rsidR="007B1097" w:rsidRPr="003346F9">
        <w:rPr>
          <w:sz w:val="24"/>
          <w:szCs w:val="24"/>
        </w:rPr>
        <w:t>№ 172-ФЗ «О стратегическом</w:t>
      </w:r>
      <w:proofErr w:type="gramEnd"/>
      <w:r w:rsidR="007B1097" w:rsidRPr="003346F9">
        <w:rPr>
          <w:sz w:val="24"/>
          <w:szCs w:val="24"/>
        </w:rPr>
        <w:t xml:space="preserve"> </w:t>
      </w:r>
      <w:proofErr w:type="gramStart"/>
      <w:r w:rsidR="007B1097" w:rsidRPr="003346F9">
        <w:rPr>
          <w:sz w:val="24"/>
          <w:szCs w:val="24"/>
        </w:rPr>
        <w:t>планировании</w:t>
      </w:r>
      <w:proofErr w:type="gramEnd"/>
      <w:r w:rsidR="007B1097" w:rsidRPr="003346F9">
        <w:rPr>
          <w:sz w:val="24"/>
          <w:szCs w:val="24"/>
        </w:rPr>
        <w:t xml:space="preserve"> в Российской Федерации».</w:t>
      </w:r>
    </w:p>
    <w:p w:rsidR="003B24EA" w:rsidRPr="003346F9" w:rsidRDefault="002D711C" w:rsidP="007B10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Однако </w:t>
      </w:r>
      <w:r w:rsidR="007B1097" w:rsidRPr="003346F9">
        <w:rPr>
          <w:sz w:val="24"/>
          <w:szCs w:val="24"/>
        </w:rPr>
        <w:t>в пункте 1 статьи 6 Устава муниципального образования «</w:t>
      </w:r>
      <w:r w:rsidR="000037CF" w:rsidRPr="003346F9">
        <w:rPr>
          <w:sz w:val="24"/>
          <w:szCs w:val="24"/>
        </w:rPr>
        <w:t>Шегарское</w:t>
      </w:r>
      <w:r w:rsidR="007B1097" w:rsidRPr="003346F9">
        <w:rPr>
          <w:sz w:val="24"/>
          <w:szCs w:val="24"/>
        </w:rPr>
        <w:t xml:space="preserve"> сельское поселение» данное полномочие не указано.</w:t>
      </w:r>
    </w:p>
    <w:p w:rsidR="007B1097" w:rsidRPr="003346F9" w:rsidRDefault="007B1097" w:rsidP="007B10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3346F9">
        <w:rPr>
          <w:sz w:val="24"/>
          <w:szCs w:val="24"/>
        </w:rPr>
        <w:t>Пунктом 6 части 1 статьи 17 Федерального закона № 131-ФЗ уточнено одно из полномочий органов местного самоуправления: «</w:t>
      </w:r>
      <w:r w:rsidRPr="003346F9">
        <w:rPr>
          <w:rFonts w:eastAsia="Calibri"/>
          <w:sz w:val="24"/>
          <w:szCs w:val="24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 вместо «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</w:t>
      </w:r>
      <w:proofErr w:type="gramEnd"/>
      <w:r w:rsidRPr="003346F9">
        <w:rPr>
          <w:rFonts w:eastAsia="Calibri"/>
          <w:sz w:val="24"/>
          <w:szCs w:val="24"/>
        </w:rPr>
        <w:t>, характеризующих состояние экономики и социальной сфере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».</w:t>
      </w:r>
    </w:p>
    <w:p w:rsidR="007B1097" w:rsidRDefault="002D711C" w:rsidP="007B109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3346F9">
        <w:rPr>
          <w:sz w:val="24"/>
          <w:szCs w:val="24"/>
        </w:rPr>
        <w:t xml:space="preserve">Вопреки вышеизложенной новелле </w:t>
      </w:r>
      <w:r w:rsidR="007B1097" w:rsidRPr="003346F9">
        <w:rPr>
          <w:rFonts w:eastAsia="Calibri"/>
          <w:sz w:val="24"/>
          <w:szCs w:val="24"/>
        </w:rPr>
        <w:t>подпункт 9 пункта 1 статьи 6 Устава муниципального образования «</w:t>
      </w:r>
      <w:r w:rsidR="000037CF" w:rsidRPr="003346F9">
        <w:rPr>
          <w:sz w:val="24"/>
          <w:szCs w:val="24"/>
        </w:rPr>
        <w:t>Шегарское</w:t>
      </w:r>
      <w:r w:rsidR="007B1097" w:rsidRPr="003346F9">
        <w:rPr>
          <w:rFonts w:eastAsia="Calibri"/>
          <w:sz w:val="24"/>
          <w:szCs w:val="24"/>
        </w:rPr>
        <w:t xml:space="preserve"> сельское поселение» содержит устаревшую формулировку.</w:t>
      </w:r>
    </w:p>
    <w:p w:rsidR="007B1097" w:rsidRPr="003346F9" w:rsidRDefault="002D711C" w:rsidP="007B10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В соответствии с пунктом 2.1 части 3 статьи 28 Федерального закона  № 131-ФЗ на публи</w:t>
      </w:r>
      <w:r w:rsidR="006C6C4C" w:rsidRPr="003346F9">
        <w:rPr>
          <w:sz w:val="24"/>
          <w:szCs w:val="24"/>
        </w:rPr>
        <w:t xml:space="preserve">чные слушания должен </w:t>
      </w:r>
      <w:proofErr w:type="gramStart"/>
      <w:r w:rsidR="006C6C4C" w:rsidRPr="003346F9">
        <w:rPr>
          <w:sz w:val="24"/>
          <w:szCs w:val="24"/>
        </w:rPr>
        <w:t>выноситься</w:t>
      </w:r>
      <w:proofErr w:type="gramEnd"/>
      <w:r w:rsidRPr="003346F9">
        <w:rPr>
          <w:sz w:val="24"/>
          <w:szCs w:val="24"/>
        </w:rPr>
        <w:t xml:space="preserve"> в том числе проект стратегии социально-экономического развития муниципального образования.</w:t>
      </w:r>
    </w:p>
    <w:p w:rsidR="002D711C" w:rsidRPr="003346F9" w:rsidRDefault="002D711C" w:rsidP="007B109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Несмотря на изложенное</w:t>
      </w:r>
      <w:r w:rsidR="006C6C4C" w:rsidRPr="003346F9">
        <w:rPr>
          <w:sz w:val="24"/>
          <w:szCs w:val="24"/>
        </w:rPr>
        <w:t>,</w:t>
      </w:r>
      <w:r w:rsidRPr="003346F9">
        <w:rPr>
          <w:sz w:val="24"/>
          <w:szCs w:val="24"/>
        </w:rPr>
        <w:t xml:space="preserve"> пунктом 3 статьи 14 Устава муниципального образования «</w:t>
      </w:r>
      <w:r w:rsidR="000037CF" w:rsidRPr="003346F9">
        <w:rPr>
          <w:sz w:val="24"/>
          <w:szCs w:val="24"/>
        </w:rPr>
        <w:t>Шегарское</w:t>
      </w:r>
      <w:r w:rsidR="007008AA" w:rsidRPr="003346F9">
        <w:rPr>
          <w:sz w:val="24"/>
          <w:szCs w:val="24"/>
        </w:rPr>
        <w:t xml:space="preserve"> </w:t>
      </w:r>
      <w:r w:rsidRPr="003346F9">
        <w:rPr>
          <w:sz w:val="24"/>
          <w:szCs w:val="24"/>
        </w:rPr>
        <w:t>сельское поселение» не предусмотрено вынесение указанного проекта на публичные слушания.</w:t>
      </w:r>
    </w:p>
    <w:p w:rsidR="001E7A9F" w:rsidRPr="003346F9" w:rsidRDefault="001E7A9F" w:rsidP="001E7A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Федеральным законом № 299-ФЗ из пункта 3 части 3 статьи 28 Федерального закона № 131-ФЗ исключены слова «проекты планов и программ развития муниципального образования».</w:t>
      </w:r>
    </w:p>
    <w:p w:rsidR="003D70FD" w:rsidRPr="003346F9" w:rsidRDefault="003D70FD" w:rsidP="001E7A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>В этой связи аналогичные изменения необходимо внести в подпункт 3</w:t>
      </w:r>
      <w:r w:rsidR="001471C5" w:rsidRPr="003346F9">
        <w:rPr>
          <w:sz w:val="24"/>
          <w:szCs w:val="24"/>
        </w:rPr>
        <w:t xml:space="preserve"> пункта 3 статьи 14 Устава муни</w:t>
      </w:r>
      <w:r w:rsidRPr="003346F9">
        <w:rPr>
          <w:sz w:val="24"/>
          <w:szCs w:val="24"/>
        </w:rPr>
        <w:t>ципального образования «</w:t>
      </w:r>
      <w:r w:rsidR="000037CF" w:rsidRPr="003346F9">
        <w:rPr>
          <w:sz w:val="24"/>
          <w:szCs w:val="24"/>
        </w:rPr>
        <w:t>Шегарское</w:t>
      </w:r>
      <w:r w:rsidRPr="003346F9">
        <w:rPr>
          <w:sz w:val="24"/>
          <w:szCs w:val="24"/>
        </w:rPr>
        <w:t xml:space="preserve"> сельское поселение».</w:t>
      </w:r>
    </w:p>
    <w:p w:rsidR="001E7A9F" w:rsidRPr="003346F9" w:rsidRDefault="001E7A9F" w:rsidP="001E7A9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3346F9">
        <w:rPr>
          <w:sz w:val="24"/>
          <w:szCs w:val="24"/>
        </w:rPr>
        <w:t xml:space="preserve">Согласно пункту 4 части 10 статьи 35 Федерального закона № 131-ФЗ в исключительной компетенции представительного органа муниципального образования отнесено утверждение стратегии социально-экономического развития муниципального образования вместо </w:t>
      </w:r>
      <w:r w:rsidRPr="003346F9">
        <w:rPr>
          <w:rFonts w:eastAsia="Calibri"/>
          <w:sz w:val="24"/>
          <w:szCs w:val="24"/>
        </w:rPr>
        <w:t>принятия планов и программ развития муниципального образования, утверждения отчетов об их исполнении.</w:t>
      </w:r>
    </w:p>
    <w:p w:rsidR="001E7A9F" w:rsidRPr="003346F9" w:rsidRDefault="001E7A9F" w:rsidP="001E7A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Вопреки </w:t>
      </w:r>
      <w:proofErr w:type="gramStart"/>
      <w:r w:rsidRPr="003346F9">
        <w:rPr>
          <w:sz w:val="24"/>
          <w:szCs w:val="24"/>
        </w:rPr>
        <w:t>вышеизложенному</w:t>
      </w:r>
      <w:proofErr w:type="gramEnd"/>
      <w:r w:rsidRPr="003346F9">
        <w:rPr>
          <w:sz w:val="24"/>
          <w:szCs w:val="24"/>
        </w:rPr>
        <w:t xml:space="preserve"> подпункт 4 пункта 1 статьи 21 Устава муниципального образования «</w:t>
      </w:r>
      <w:r w:rsidR="000037CF" w:rsidRPr="003346F9">
        <w:rPr>
          <w:sz w:val="24"/>
          <w:szCs w:val="24"/>
        </w:rPr>
        <w:t>Шегарское</w:t>
      </w:r>
      <w:r w:rsidRPr="003346F9">
        <w:rPr>
          <w:sz w:val="24"/>
          <w:szCs w:val="24"/>
        </w:rPr>
        <w:t xml:space="preserve"> сельское поселение» </w:t>
      </w:r>
      <w:r w:rsidR="003D70FD" w:rsidRPr="003346F9">
        <w:rPr>
          <w:sz w:val="24"/>
          <w:szCs w:val="24"/>
        </w:rPr>
        <w:t xml:space="preserve">к полномочиям Совета </w:t>
      </w:r>
      <w:r w:rsidR="000037CF" w:rsidRPr="003346F9">
        <w:rPr>
          <w:sz w:val="24"/>
          <w:szCs w:val="24"/>
        </w:rPr>
        <w:t>Шегарского</w:t>
      </w:r>
      <w:r w:rsidR="002C181B" w:rsidRPr="003346F9">
        <w:rPr>
          <w:sz w:val="24"/>
          <w:szCs w:val="24"/>
        </w:rPr>
        <w:t xml:space="preserve"> </w:t>
      </w:r>
      <w:r w:rsidR="003D70FD" w:rsidRPr="003346F9">
        <w:rPr>
          <w:sz w:val="24"/>
          <w:szCs w:val="24"/>
        </w:rPr>
        <w:t>сельского поселения относит принятие планов и программ развития муниципального образования, утверждения отчетов об их исполнении.</w:t>
      </w:r>
    </w:p>
    <w:p w:rsidR="00132E3E" w:rsidRPr="003346F9" w:rsidRDefault="000869B1" w:rsidP="00567DB4">
      <w:pPr>
        <w:ind w:firstLine="709"/>
        <w:jc w:val="both"/>
        <w:rPr>
          <w:sz w:val="24"/>
          <w:szCs w:val="24"/>
        </w:rPr>
      </w:pPr>
      <w:r w:rsidRPr="003346F9">
        <w:rPr>
          <w:sz w:val="24"/>
          <w:szCs w:val="24"/>
        </w:rPr>
        <w:t xml:space="preserve">Принятие настоящего проекта не повлечет расходов бюджетных средств, а также не потребует внесения изменений, признания </w:t>
      </w:r>
      <w:proofErr w:type="gramStart"/>
      <w:r w:rsidRPr="003346F9">
        <w:rPr>
          <w:sz w:val="24"/>
          <w:szCs w:val="24"/>
        </w:rPr>
        <w:t>утратившими</w:t>
      </w:r>
      <w:proofErr w:type="gramEnd"/>
      <w:r w:rsidRPr="003346F9">
        <w:rPr>
          <w:sz w:val="24"/>
          <w:szCs w:val="24"/>
        </w:rPr>
        <w:t xml:space="preserve"> силу, приостановления каких-либо муниципальных нормативных правовых актов муниципального образования «</w:t>
      </w:r>
      <w:r w:rsidR="000037CF" w:rsidRPr="003346F9">
        <w:rPr>
          <w:sz w:val="24"/>
          <w:szCs w:val="24"/>
        </w:rPr>
        <w:t>Шегарское</w:t>
      </w:r>
      <w:r w:rsidRPr="003346F9">
        <w:rPr>
          <w:sz w:val="24"/>
          <w:szCs w:val="24"/>
        </w:rPr>
        <w:t xml:space="preserve"> сельское поселение».</w:t>
      </w:r>
      <w:bookmarkStart w:id="0" w:name="_GoBack"/>
      <w:bookmarkEnd w:id="0"/>
    </w:p>
    <w:sectPr w:rsidR="00132E3E" w:rsidRPr="003346F9" w:rsidSect="003346F9">
      <w:headerReference w:type="even" r:id="rId9"/>
      <w:headerReference w:type="default" r:id="rId10"/>
      <w:pgSz w:w="11907" w:h="16840" w:code="9"/>
      <w:pgMar w:top="426" w:right="567" w:bottom="709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BA" w:rsidRDefault="00F704BA" w:rsidP="00460803">
      <w:r>
        <w:separator/>
      </w:r>
    </w:p>
  </w:endnote>
  <w:endnote w:type="continuationSeparator" w:id="0">
    <w:p w:rsidR="00F704BA" w:rsidRDefault="00F704BA" w:rsidP="0046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BA" w:rsidRDefault="00F704BA" w:rsidP="00460803">
      <w:r>
        <w:separator/>
      </w:r>
    </w:p>
  </w:footnote>
  <w:footnote w:type="continuationSeparator" w:id="0">
    <w:p w:rsidR="00F704BA" w:rsidRDefault="00F704BA" w:rsidP="0046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1BCD" w:rsidRDefault="00891BC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CD" w:rsidRDefault="00891BCD" w:rsidP="00822CF5">
    <w:pPr>
      <w:pStyle w:val="a5"/>
      <w:framePr w:wrap="around" w:vAnchor="text" w:hAnchor="margin" w:xAlign="center" w:y="1"/>
      <w:rPr>
        <w:rStyle w:val="a7"/>
      </w:rPr>
    </w:pPr>
  </w:p>
  <w:p w:rsidR="00891BCD" w:rsidRDefault="00891BCD" w:rsidP="00891BC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F05"/>
    <w:multiLevelType w:val="hybridMultilevel"/>
    <w:tmpl w:val="4AF63EDE"/>
    <w:lvl w:ilvl="0" w:tplc="D8C00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310B6E"/>
    <w:multiLevelType w:val="hybridMultilevel"/>
    <w:tmpl w:val="99D890B8"/>
    <w:lvl w:ilvl="0" w:tplc="DF9C25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63"/>
    <w:rsid w:val="000037CF"/>
    <w:rsid w:val="0002275B"/>
    <w:rsid w:val="000248F6"/>
    <w:rsid w:val="00031AD2"/>
    <w:rsid w:val="00055899"/>
    <w:rsid w:val="000869B1"/>
    <w:rsid w:val="0009242A"/>
    <w:rsid w:val="000B5578"/>
    <w:rsid w:val="00101632"/>
    <w:rsid w:val="00132E3E"/>
    <w:rsid w:val="001471C5"/>
    <w:rsid w:val="0016219C"/>
    <w:rsid w:val="00185FD2"/>
    <w:rsid w:val="001A5E00"/>
    <w:rsid w:val="001B3EE0"/>
    <w:rsid w:val="001E7A9F"/>
    <w:rsid w:val="002065E1"/>
    <w:rsid w:val="00224783"/>
    <w:rsid w:val="00275938"/>
    <w:rsid w:val="00275D8D"/>
    <w:rsid w:val="00294A3D"/>
    <w:rsid w:val="002C181B"/>
    <w:rsid w:val="002C5706"/>
    <w:rsid w:val="002D711C"/>
    <w:rsid w:val="002E569C"/>
    <w:rsid w:val="003346F9"/>
    <w:rsid w:val="003618F3"/>
    <w:rsid w:val="003755C9"/>
    <w:rsid w:val="003B24EA"/>
    <w:rsid w:val="003D70FD"/>
    <w:rsid w:val="004314B1"/>
    <w:rsid w:val="00460803"/>
    <w:rsid w:val="004A3206"/>
    <w:rsid w:val="004E726C"/>
    <w:rsid w:val="005127A7"/>
    <w:rsid w:val="00514091"/>
    <w:rsid w:val="00515271"/>
    <w:rsid w:val="00562185"/>
    <w:rsid w:val="00567DB4"/>
    <w:rsid w:val="005E2ABD"/>
    <w:rsid w:val="006B08F6"/>
    <w:rsid w:val="006B3796"/>
    <w:rsid w:val="006C6C4C"/>
    <w:rsid w:val="006F3F19"/>
    <w:rsid w:val="006F5A65"/>
    <w:rsid w:val="007008AA"/>
    <w:rsid w:val="007121CE"/>
    <w:rsid w:val="007147F0"/>
    <w:rsid w:val="007171E6"/>
    <w:rsid w:val="00717ECB"/>
    <w:rsid w:val="00763FD6"/>
    <w:rsid w:val="00771DFB"/>
    <w:rsid w:val="00786050"/>
    <w:rsid w:val="007B1097"/>
    <w:rsid w:val="007D70F6"/>
    <w:rsid w:val="007F5AE8"/>
    <w:rsid w:val="008028FC"/>
    <w:rsid w:val="00804BCA"/>
    <w:rsid w:val="00822CF5"/>
    <w:rsid w:val="00834EB5"/>
    <w:rsid w:val="00837E58"/>
    <w:rsid w:val="0085567D"/>
    <w:rsid w:val="008559F7"/>
    <w:rsid w:val="00880DA8"/>
    <w:rsid w:val="00891BCD"/>
    <w:rsid w:val="008C0785"/>
    <w:rsid w:val="008C3715"/>
    <w:rsid w:val="008E7CE4"/>
    <w:rsid w:val="0090500F"/>
    <w:rsid w:val="009878BE"/>
    <w:rsid w:val="009D04BD"/>
    <w:rsid w:val="009E43D1"/>
    <w:rsid w:val="009F5BCD"/>
    <w:rsid w:val="00A47F3E"/>
    <w:rsid w:val="00A82112"/>
    <w:rsid w:val="00AB06DC"/>
    <w:rsid w:val="00B17794"/>
    <w:rsid w:val="00B3645D"/>
    <w:rsid w:val="00BB4626"/>
    <w:rsid w:val="00BC3AAE"/>
    <w:rsid w:val="00BC4BC1"/>
    <w:rsid w:val="00C336F2"/>
    <w:rsid w:val="00CE14D9"/>
    <w:rsid w:val="00D349E5"/>
    <w:rsid w:val="00D45738"/>
    <w:rsid w:val="00DA735D"/>
    <w:rsid w:val="00DD7A64"/>
    <w:rsid w:val="00E00763"/>
    <w:rsid w:val="00E013B5"/>
    <w:rsid w:val="00E14B26"/>
    <w:rsid w:val="00E40BB7"/>
    <w:rsid w:val="00E7533A"/>
    <w:rsid w:val="00EB2186"/>
    <w:rsid w:val="00ED1656"/>
    <w:rsid w:val="00F2534C"/>
    <w:rsid w:val="00F704BA"/>
    <w:rsid w:val="00FA4B02"/>
    <w:rsid w:val="00FA64DF"/>
    <w:rsid w:val="00FB0ADD"/>
    <w:rsid w:val="00FC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A65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22CF5"/>
    <w:pPr>
      <w:keepNext/>
      <w:tabs>
        <w:tab w:val="left" w:pos="720"/>
      </w:tabs>
      <w:jc w:val="center"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5A65"/>
    <w:pPr>
      <w:ind w:right="-901"/>
      <w:jc w:val="both"/>
    </w:pPr>
    <w:rPr>
      <w:rFonts w:ascii="Courier New" w:hAnsi="Courier New"/>
      <w:sz w:val="26"/>
    </w:rPr>
  </w:style>
  <w:style w:type="character" w:customStyle="1" w:styleId="a4">
    <w:name w:val="Основной текст Знак"/>
    <w:link w:val="a3"/>
    <w:rsid w:val="006F5A65"/>
    <w:rPr>
      <w:rFonts w:ascii="Courier New" w:eastAsia="Times New Roman" w:hAnsi="Courier New" w:cs="Times New Roman"/>
      <w:sz w:val="26"/>
      <w:szCs w:val="20"/>
    </w:rPr>
  </w:style>
  <w:style w:type="paragraph" w:styleId="a5">
    <w:name w:val="header"/>
    <w:basedOn w:val="a"/>
    <w:link w:val="a6"/>
    <w:rsid w:val="006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F5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F5A65"/>
  </w:style>
  <w:style w:type="paragraph" w:customStyle="1" w:styleId="ConsPlusNormal">
    <w:name w:val="ConsPlusNormal"/>
    <w:rsid w:val="006F5A65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22CF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22C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rsid w:val="00822CF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Normal">
    <w:name w:val="ConsNormal"/>
    <w:rsid w:val="00822CF5"/>
    <w:pPr>
      <w:ind w:right="19772" w:firstLine="720"/>
    </w:pPr>
    <w:rPr>
      <w:rFonts w:ascii="Arial" w:eastAsia="Times New Roman" w:hAnsi="Arial"/>
      <w:snapToGrid w:val="0"/>
    </w:rPr>
  </w:style>
  <w:style w:type="paragraph" w:styleId="aa">
    <w:name w:val="No Spacing"/>
    <w:uiPriority w:val="1"/>
    <w:qFormat/>
    <w:rsid w:val="00822CF5"/>
    <w:rPr>
      <w:rFonts w:ascii="Times New Roman" w:eastAsia="Times New Roman" w:hAnsi="Times New Roman"/>
      <w:sz w:val="24"/>
      <w:szCs w:val="24"/>
    </w:rPr>
  </w:style>
  <w:style w:type="character" w:styleId="ab">
    <w:name w:val="Hyperlink"/>
    <w:uiPriority w:val="99"/>
    <w:unhideWhenUsed/>
    <w:rsid w:val="00822C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22C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22CF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E40B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0BB7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804BCA"/>
    <w:pPr>
      <w:ind w:left="720"/>
      <w:contextualSpacing/>
    </w:pPr>
    <w:rPr>
      <w:sz w:val="24"/>
      <w:szCs w:val="24"/>
    </w:rPr>
  </w:style>
  <w:style w:type="character" w:customStyle="1" w:styleId="blk">
    <w:name w:val="blk"/>
    <w:basedOn w:val="a0"/>
    <w:rsid w:val="003B24EA"/>
  </w:style>
  <w:style w:type="paragraph" w:customStyle="1" w:styleId="21">
    <w:name w:val="Основной текст 21"/>
    <w:basedOn w:val="a"/>
    <w:rsid w:val="00132E3E"/>
    <w:pPr>
      <w:ind w:firstLine="720"/>
      <w:jc w:val="both"/>
    </w:pPr>
    <w:rPr>
      <w:sz w:val="28"/>
    </w:rPr>
  </w:style>
  <w:style w:type="paragraph" w:customStyle="1" w:styleId="1">
    <w:name w:val="Текст1"/>
    <w:basedOn w:val="a"/>
    <w:rsid w:val="00132E3E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164CD-31CD-4ECA-8ADA-BFC997D9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Links>
    <vt:vector size="102" baseType="variant">
      <vt:variant>
        <vt:i4>104858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1048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9B6B0EFFE2F805C03E38BB7657C1340041396D91C304FD9807E1BAA8CR3VCH</vt:lpwstr>
      </vt:variant>
      <vt:variant>
        <vt:lpwstr/>
      </vt:variant>
      <vt:variant>
        <vt:i4>72746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85197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BE5AE1D6BEC47D304A3404CD1D5655DFA9D3C99748563037C656E5E58L3u8F</vt:lpwstr>
      </vt:variant>
      <vt:variant>
        <vt:lpwstr/>
      </vt:variant>
      <vt:variant>
        <vt:i4>72746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AF</vt:lpwstr>
      </vt:variant>
      <vt:variant>
        <vt:lpwstr/>
      </vt:variant>
      <vt:variant>
        <vt:i4>72746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BE5AE1D6BEC47D304A3404CD1D5655DFA9E3398778863037C656E5E58381D939B2925E9A1AA1B48LDuBF</vt:lpwstr>
      </vt:variant>
      <vt:variant>
        <vt:lpwstr/>
      </vt:variant>
      <vt:variant>
        <vt:i4>25559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2DECFE9C4957C655BDA05B2969516BE5D254FEECBC65B82E4F4CDC0D5E99101235E4D79B77089DL04DH</vt:lpwstr>
      </vt:variant>
      <vt:variant>
        <vt:lpwstr/>
      </vt:variant>
      <vt:variant>
        <vt:i4>73400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0F2D5F21635BD77D8ED9BB1E0FE4EDD3C295CC63DFA908DF16D814A26BB3F246E47EB225DC91FFJFJ9K</vt:lpwstr>
      </vt:variant>
      <vt:variant>
        <vt:lpwstr/>
      </vt:variant>
      <vt:variant>
        <vt:i4>73400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0F2D5F21635BD77D8ED9BB1E0FE4EDD3C19ECC61DAA908DF16D814A26BB3F246E47EB225DC91F9JFJ9K</vt:lpwstr>
      </vt:variant>
      <vt:variant>
        <vt:lpwstr/>
      </vt:variant>
      <vt:variant>
        <vt:i4>4915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A0F2D5F21635BD77D8ED9BB1E0FE4EDD3C296CE63DCA908DF16D814A26BB3F246E47EB521JDJEK</vt:lpwstr>
      </vt:variant>
      <vt:variant>
        <vt:lpwstr/>
      </vt:variant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0F2D5F21635BD77D8ED9BB1E0FE4EDD4C69EC864D6F402D74FD416A564ECE541AD72B325DC90JFJBK</vt:lpwstr>
      </vt:variant>
      <vt:variant>
        <vt:lpwstr/>
      </vt:variant>
      <vt:variant>
        <vt:i4>73400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0F2D5F21635BD77D8ED9BB1E0FE4EDD3C295C866DCA908DF16D814A26BB3F246E47EB225DC90F8JFJ8K</vt:lpwstr>
      </vt:variant>
      <vt:variant>
        <vt:lpwstr/>
      </vt:variant>
      <vt:variant>
        <vt:i4>73401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0F2D5F21635BD77D8ED9BB1E0FE4EDD3C295C865D9A908DF16D814A26BB3F246E47EB225DC90F9JFJ6K</vt:lpwstr>
      </vt:variant>
      <vt:variant>
        <vt:lpwstr/>
      </vt:variant>
      <vt:variant>
        <vt:i4>51118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3BAF47C58B5F63E213E695EA86CD02817A277E3713182434E59E4B4D4b7I1K</vt:lpwstr>
      </vt:variant>
      <vt:variant>
        <vt:lpwstr/>
      </vt:variant>
      <vt:variant>
        <vt:i4>740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FFAE8F26FC348F381AC13C28DC38120385603613CAA9BFCBD106A57EEA76CDA7349FF6vCw7J</vt:lpwstr>
      </vt:variant>
      <vt:variant>
        <vt:lpwstr/>
      </vt:variant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0AA845952817C3A1E257069D20A9121577660A31756A2FB43D85DB4C695F15F152AF0CED71F28e7w5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</cp:lastModifiedBy>
  <cp:revision>10</cp:revision>
  <cp:lastPrinted>2017-12-25T10:53:00Z</cp:lastPrinted>
  <dcterms:created xsi:type="dcterms:W3CDTF">2017-12-18T06:54:00Z</dcterms:created>
  <dcterms:modified xsi:type="dcterms:W3CDTF">2017-12-26T13:12:00Z</dcterms:modified>
</cp:coreProperties>
</file>